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3877" w14:textId="186F93B4" w:rsidR="00BB18E8" w:rsidRPr="005E4349" w:rsidRDefault="00BB18E8" w:rsidP="00BB18E8">
      <w:pPr>
        <w:pStyle w:val="Kopfzeile"/>
        <w:rPr>
          <w:rFonts w:cstheme="minorHAnsi"/>
          <w:b/>
          <w:sz w:val="36"/>
          <w:szCs w:val="28"/>
        </w:rPr>
      </w:pPr>
      <w:r w:rsidRPr="005E4349">
        <w:rPr>
          <w:rFonts w:cstheme="minorHAnsi"/>
          <w:b/>
          <w:sz w:val="36"/>
          <w:szCs w:val="28"/>
        </w:rPr>
        <w:t>VERGABEVERMERK</w:t>
      </w:r>
      <w:r w:rsidR="00147EFB" w:rsidRPr="005E4349">
        <w:rPr>
          <w:rFonts w:cstheme="minorHAnsi"/>
          <w:b/>
          <w:sz w:val="36"/>
          <w:szCs w:val="28"/>
        </w:rPr>
        <w:t xml:space="preserve">, Preisvergleich ab </w:t>
      </w:r>
      <w:r w:rsidR="005E4349" w:rsidRPr="005E4349">
        <w:rPr>
          <w:rFonts w:cstheme="minorHAnsi"/>
          <w:b/>
          <w:sz w:val="36"/>
          <w:szCs w:val="28"/>
        </w:rPr>
        <w:t>1.0</w:t>
      </w:r>
      <w:r w:rsidR="00147EFB" w:rsidRPr="005E4349">
        <w:rPr>
          <w:rFonts w:cstheme="minorHAnsi"/>
          <w:b/>
          <w:sz w:val="36"/>
          <w:szCs w:val="28"/>
        </w:rPr>
        <w:t>00 €</w:t>
      </w:r>
      <w:r w:rsidR="00C159F5" w:rsidRPr="005E4349">
        <w:rPr>
          <w:rFonts w:cstheme="minorHAnsi"/>
          <w:b/>
          <w:sz w:val="36"/>
          <w:szCs w:val="28"/>
        </w:rPr>
        <w:t xml:space="preserve"> </w:t>
      </w:r>
      <w:r w:rsidR="00CC4C77" w:rsidRPr="005E4349">
        <w:rPr>
          <w:rFonts w:cstheme="minorHAnsi"/>
          <w:b/>
          <w:sz w:val="36"/>
          <w:szCs w:val="28"/>
        </w:rPr>
        <w:t>netto</w:t>
      </w:r>
    </w:p>
    <w:p w14:paraId="3BB51276" w14:textId="77777777" w:rsidR="00845234" w:rsidRPr="005E4349" w:rsidRDefault="00845234" w:rsidP="00BB18E8">
      <w:pPr>
        <w:pStyle w:val="Kopfzeile"/>
        <w:rPr>
          <w:rFonts w:cstheme="minorHAnsi"/>
          <w:b/>
          <w:color w:val="000000" w:themeColor="text1"/>
          <w:sz w:val="24"/>
          <w:szCs w:val="24"/>
        </w:rPr>
      </w:pPr>
    </w:p>
    <w:p w14:paraId="2C91FB8E" w14:textId="77777777" w:rsidR="00845234" w:rsidRPr="005E4349" w:rsidRDefault="00845234" w:rsidP="00845234">
      <w:pPr>
        <w:tabs>
          <w:tab w:val="left" w:pos="3261"/>
        </w:tabs>
        <w:spacing w:after="0"/>
        <w:rPr>
          <w:rFonts w:cstheme="minorHAnsi"/>
          <w:sz w:val="24"/>
        </w:rPr>
      </w:pPr>
      <w:r w:rsidRPr="005E4349">
        <w:rPr>
          <w:rFonts w:cstheme="minorHAnsi"/>
          <w:sz w:val="24"/>
        </w:rPr>
        <w:t>Datum:</w:t>
      </w:r>
      <w:r w:rsidRPr="005E4349">
        <w:rPr>
          <w:rFonts w:cstheme="minorHAnsi"/>
          <w:sz w:val="24"/>
        </w:rPr>
        <w:tab/>
      </w:r>
    </w:p>
    <w:p w14:paraId="776C4362" w14:textId="77777777" w:rsidR="00845234" w:rsidRPr="005E4349" w:rsidRDefault="005B4F60" w:rsidP="00845234">
      <w:pPr>
        <w:tabs>
          <w:tab w:val="left" w:pos="3261"/>
        </w:tabs>
        <w:spacing w:after="0"/>
        <w:ind w:left="3255" w:hanging="3255"/>
        <w:rPr>
          <w:rFonts w:cstheme="minorHAnsi"/>
          <w:sz w:val="24"/>
        </w:rPr>
      </w:pPr>
      <w:r w:rsidRPr="005E4349">
        <w:rPr>
          <w:rFonts w:cstheme="minorHAnsi"/>
          <w:sz w:val="24"/>
        </w:rPr>
        <w:t>Projekttitel</w:t>
      </w:r>
      <w:r w:rsidR="00845234" w:rsidRPr="005E4349">
        <w:rPr>
          <w:rFonts w:cstheme="minorHAnsi"/>
          <w:sz w:val="24"/>
        </w:rPr>
        <w:t>:</w:t>
      </w:r>
      <w:r w:rsidR="00845234" w:rsidRPr="005E4349">
        <w:rPr>
          <w:rFonts w:cstheme="minorHAnsi"/>
          <w:sz w:val="24"/>
        </w:rPr>
        <w:tab/>
      </w:r>
    </w:p>
    <w:p w14:paraId="0F620DC7" w14:textId="77777777" w:rsidR="00845234" w:rsidRPr="005E4349" w:rsidRDefault="005B4F60" w:rsidP="006570CC">
      <w:pPr>
        <w:tabs>
          <w:tab w:val="left" w:pos="3261"/>
        </w:tabs>
        <w:rPr>
          <w:rFonts w:cstheme="minorHAnsi"/>
          <w:sz w:val="24"/>
        </w:rPr>
      </w:pPr>
      <w:r w:rsidRPr="005E4349">
        <w:rPr>
          <w:rFonts w:cstheme="minorHAnsi"/>
          <w:sz w:val="24"/>
        </w:rPr>
        <w:t>Antragsteller</w:t>
      </w:r>
      <w:r w:rsidR="00845234" w:rsidRPr="005E4349">
        <w:rPr>
          <w:rFonts w:cstheme="minorHAnsi"/>
          <w:sz w:val="24"/>
        </w:rPr>
        <w:t>:</w:t>
      </w:r>
      <w:r w:rsidR="00845234" w:rsidRPr="005E4349">
        <w:rPr>
          <w:rFonts w:cstheme="minorHAnsi"/>
          <w:sz w:val="24"/>
        </w:rPr>
        <w:tab/>
      </w:r>
    </w:p>
    <w:tbl>
      <w:tblPr>
        <w:tblStyle w:val="Tabellenraster"/>
        <w:tblW w:w="5071" w:type="pct"/>
        <w:tblLayout w:type="fixed"/>
        <w:tblLook w:val="04A0" w:firstRow="1" w:lastRow="0" w:firstColumn="1" w:lastColumn="0" w:noHBand="0" w:noVBand="1"/>
      </w:tblPr>
      <w:tblGrid>
        <w:gridCol w:w="392"/>
        <w:gridCol w:w="3489"/>
        <w:gridCol w:w="56"/>
        <w:gridCol w:w="221"/>
        <w:gridCol w:w="1224"/>
        <w:gridCol w:w="1447"/>
        <w:gridCol w:w="1444"/>
        <w:gridCol w:w="1447"/>
        <w:gridCol w:w="1447"/>
        <w:gridCol w:w="3542"/>
      </w:tblGrid>
      <w:tr w:rsidR="007C253F" w:rsidRPr="005E4349" w14:paraId="72187272" w14:textId="77777777" w:rsidTr="007C253F">
        <w:trPr>
          <w:trHeight w:val="340"/>
        </w:trPr>
        <w:tc>
          <w:tcPr>
            <w:tcW w:w="5000" w:type="pct"/>
            <w:gridSpan w:val="10"/>
            <w:shd w:val="clear" w:color="auto" w:fill="EEECE1" w:themeFill="background2"/>
          </w:tcPr>
          <w:p w14:paraId="3FB7327B" w14:textId="77777777" w:rsidR="007C253F" w:rsidRPr="005E4349" w:rsidRDefault="007C253F" w:rsidP="00BC572F">
            <w:pPr>
              <w:rPr>
                <w:rFonts w:cstheme="minorHAnsi"/>
                <w:sz w:val="24"/>
                <w:szCs w:val="24"/>
              </w:rPr>
            </w:pPr>
            <w:r w:rsidRPr="005E4349">
              <w:rPr>
                <w:rFonts w:cstheme="minorHAnsi"/>
                <w:sz w:val="24"/>
                <w:szCs w:val="24"/>
              </w:rPr>
              <w:t>Anforderungen an das Produkt/ an die Leistung gemäß Angebotsabfrage:</w:t>
            </w:r>
          </w:p>
        </w:tc>
      </w:tr>
      <w:tr w:rsidR="007C253F" w:rsidRPr="005E4349" w14:paraId="5348B7E2" w14:textId="77777777" w:rsidTr="007C253F">
        <w:trPr>
          <w:trHeight w:val="567"/>
        </w:trPr>
        <w:tc>
          <w:tcPr>
            <w:tcW w:w="1319" w:type="pct"/>
            <w:gridSpan w:val="2"/>
          </w:tcPr>
          <w:p w14:paraId="2EEB707B" w14:textId="77777777" w:rsidR="007C253F" w:rsidRPr="005E4349" w:rsidRDefault="007C253F" w:rsidP="007C253F">
            <w:pPr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Technische Angaben:</w:t>
            </w:r>
          </w:p>
        </w:tc>
        <w:tc>
          <w:tcPr>
            <w:tcW w:w="3681" w:type="pct"/>
            <w:gridSpan w:val="8"/>
          </w:tcPr>
          <w:p w14:paraId="1946FC46" w14:textId="77777777" w:rsidR="007C253F" w:rsidRPr="005E4349" w:rsidRDefault="007C253F" w:rsidP="00BB18E8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C253F" w:rsidRPr="005E4349" w14:paraId="006D2E8D" w14:textId="77777777" w:rsidTr="007C253F">
        <w:trPr>
          <w:trHeight w:val="567"/>
        </w:trPr>
        <w:tc>
          <w:tcPr>
            <w:tcW w:w="1319" w:type="pct"/>
            <w:gridSpan w:val="2"/>
          </w:tcPr>
          <w:p w14:paraId="27C34A9F" w14:textId="77777777" w:rsidR="007C253F" w:rsidRPr="005E4349" w:rsidRDefault="007C253F" w:rsidP="007C253F">
            <w:pPr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Maße/Format</w:t>
            </w:r>
          </w:p>
        </w:tc>
        <w:tc>
          <w:tcPr>
            <w:tcW w:w="3681" w:type="pct"/>
            <w:gridSpan w:val="8"/>
          </w:tcPr>
          <w:p w14:paraId="0A12705C" w14:textId="77777777" w:rsidR="007C253F" w:rsidRPr="005E4349" w:rsidRDefault="007C253F" w:rsidP="00BB18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253F" w:rsidRPr="005E4349" w14:paraId="3583BC2B" w14:textId="77777777" w:rsidTr="007C253F">
        <w:trPr>
          <w:trHeight w:val="567"/>
        </w:trPr>
        <w:tc>
          <w:tcPr>
            <w:tcW w:w="1319" w:type="pct"/>
            <w:gridSpan w:val="2"/>
          </w:tcPr>
          <w:p w14:paraId="779F8261" w14:textId="77777777" w:rsidR="007C253F" w:rsidRPr="005E4349" w:rsidRDefault="007C253F" w:rsidP="007C253F">
            <w:pPr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Stückzahl:</w:t>
            </w:r>
          </w:p>
        </w:tc>
        <w:tc>
          <w:tcPr>
            <w:tcW w:w="3681" w:type="pct"/>
            <w:gridSpan w:val="8"/>
          </w:tcPr>
          <w:p w14:paraId="3D59B50E" w14:textId="77777777" w:rsidR="007C253F" w:rsidRPr="005E4349" w:rsidRDefault="007C253F" w:rsidP="00BB18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253F" w:rsidRPr="005E4349" w14:paraId="19725D89" w14:textId="77777777" w:rsidTr="007C253F">
        <w:trPr>
          <w:trHeight w:val="567"/>
        </w:trPr>
        <w:tc>
          <w:tcPr>
            <w:tcW w:w="1319" w:type="pct"/>
            <w:gridSpan w:val="2"/>
          </w:tcPr>
          <w:p w14:paraId="19D68E8C" w14:textId="77777777" w:rsidR="007C253F" w:rsidRPr="005E4349" w:rsidRDefault="007C253F" w:rsidP="007C253F">
            <w:pPr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Sonstige Anforderungen</w:t>
            </w:r>
          </w:p>
        </w:tc>
        <w:tc>
          <w:tcPr>
            <w:tcW w:w="3681" w:type="pct"/>
            <w:gridSpan w:val="8"/>
          </w:tcPr>
          <w:p w14:paraId="57274AED" w14:textId="77777777" w:rsidR="007C253F" w:rsidRPr="005E4349" w:rsidRDefault="007C253F" w:rsidP="00BB18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59F5" w:rsidRPr="005E4349" w14:paraId="20EBBB62" w14:textId="77777777" w:rsidTr="007C253F">
        <w:trPr>
          <w:trHeight w:val="567"/>
        </w:trPr>
        <w:tc>
          <w:tcPr>
            <w:tcW w:w="1319" w:type="pct"/>
            <w:gridSpan w:val="2"/>
          </w:tcPr>
          <w:p w14:paraId="537B18C6" w14:textId="77777777" w:rsidR="00C159F5" w:rsidRPr="005E4349" w:rsidRDefault="00C159F5" w:rsidP="007C253F">
            <w:pPr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3681" w:type="pct"/>
            <w:gridSpan w:val="8"/>
          </w:tcPr>
          <w:p w14:paraId="34725320" w14:textId="77777777" w:rsidR="00C159F5" w:rsidRPr="005E4349" w:rsidRDefault="00C159F5" w:rsidP="00BB18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253F" w:rsidRPr="005E4349" w14:paraId="6DFEA23C" w14:textId="77777777" w:rsidTr="007C253F">
        <w:trPr>
          <w:trHeight w:val="340"/>
        </w:trPr>
        <w:tc>
          <w:tcPr>
            <w:tcW w:w="5000" w:type="pct"/>
            <w:gridSpan w:val="10"/>
            <w:shd w:val="clear" w:color="auto" w:fill="EEECE1" w:themeFill="background2"/>
          </w:tcPr>
          <w:p w14:paraId="0E806064" w14:textId="77777777" w:rsidR="007C253F" w:rsidRPr="005E4349" w:rsidRDefault="007C253F" w:rsidP="00BC572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E4349">
              <w:rPr>
                <w:rFonts w:cstheme="minorHAnsi"/>
                <w:sz w:val="24"/>
                <w:szCs w:val="24"/>
              </w:rPr>
              <w:t>Preisvergleich</w:t>
            </w:r>
          </w:p>
        </w:tc>
      </w:tr>
      <w:tr w:rsidR="007C253F" w:rsidRPr="005E4349" w14:paraId="7529DF19" w14:textId="77777777" w:rsidTr="007C253F">
        <w:trPr>
          <w:trHeight w:val="1020"/>
        </w:trPr>
        <w:tc>
          <w:tcPr>
            <w:tcW w:w="133" w:type="pct"/>
          </w:tcPr>
          <w:p w14:paraId="5CA2C3B1" w14:textId="77777777" w:rsidR="007C253F" w:rsidRPr="005E4349" w:rsidRDefault="007C253F" w:rsidP="007C253F">
            <w:pPr>
              <w:ind w:right="-107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205" w:type="pct"/>
            <w:gridSpan w:val="2"/>
          </w:tcPr>
          <w:p w14:paraId="6B3A4CB8" w14:textId="77777777" w:rsidR="007C253F" w:rsidRPr="005E4349" w:rsidRDefault="007C253F" w:rsidP="00BC572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>Anbieter*in (Name, Anschrift)</w:t>
            </w:r>
          </w:p>
        </w:tc>
        <w:tc>
          <w:tcPr>
            <w:tcW w:w="491" w:type="pct"/>
            <w:gridSpan w:val="2"/>
          </w:tcPr>
          <w:p w14:paraId="369E0C81" w14:textId="77777777" w:rsidR="007C253F" w:rsidRPr="005E4349" w:rsidRDefault="007C253F" w:rsidP="00865D4B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>Preis Euro netto</w:t>
            </w:r>
          </w:p>
        </w:tc>
        <w:tc>
          <w:tcPr>
            <w:tcW w:w="492" w:type="pct"/>
          </w:tcPr>
          <w:p w14:paraId="68528CCC" w14:textId="77777777" w:rsidR="007C253F" w:rsidRPr="005E4349" w:rsidRDefault="00CC4C77" w:rsidP="00CC4C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 xml:space="preserve">Zzgl. Kosten Verpackung/Zustellung </w:t>
            </w:r>
          </w:p>
        </w:tc>
        <w:tc>
          <w:tcPr>
            <w:tcW w:w="491" w:type="pct"/>
          </w:tcPr>
          <w:p w14:paraId="41F06971" w14:textId="77777777" w:rsidR="007C253F" w:rsidRPr="005E4349" w:rsidRDefault="00CC4C77" w:rsidP="007C253F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>Gesamtpreis</w:t>
            </w:r>
            <w:r w:rsidR="007C253F" w:rsidRPr="005E4349">
              <w:rPr>
                <w:rFonts w:cstheme="minorHAnsi"/>
                <w:b/>
                <w:sz w:val="24"/>
                <w:szCs w:val="24"/>
                <w:u w:val="single"/>
              </w:rPr>
              <w:t xml:space="preserve"> Euro </w:t>
            </w: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>netto</w:t>
            </w:r>
          </w:p>
        </w:tc>
        <w:tc>
          <w:tcPr>
            <w:tcW w:w="492" w:type="pct"/>
          </w:tcPr>
          <w:p w14:paraId="3F09ED24" w14:textId="77777777" w:rsidR="007C253F" w:rsidRPr="005E4349" w:rsidRDefault="00CC4C77" w:rsidP="007C253F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>MwSt.</w:t>
            </w:r>
          </w:p>
        </w:tc>
        <w:tc>
          <w:tcPr>
            <w:tcW w:w="492" w:type="pct"/>
          </w:tcPr>
          <w:p w14:paraId="7ADB56CA" w14:textId="77777777" w:rsidR="007C253F" w:rsidRPr="005E4349" w:rsidRDefault="007C253F" w:rsidP="00865D4B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>Gesamtpreis Euro</w:t>
            </w:r>
            <w:r w:rsidR="00CC4C77" w:rsidRPr="005E4349">
              <w:rPr>
                <w:rFonts w:cstheme="minorHAnsi"/>
                <w:b/>
                <w:sz w:val="24"/>
                <w:szCs w:val="24"/>
                <w:u w:val="single"/>
              </w:rPr>
              <w:t xml:space="preserve"> brutto</w:t>
            </w:r>
          </w:p>
        </w:tc>
        <w:tc>
          <w:tcPr>
            <w:tcW w:w="1205" w:type="pct"/>
          </w:tcPr>
          <w:p w14:paraId="4B9D85FC" w14:textId="77777777" w:rsidR="007C253F" w:rsidRPr="005E4349" w:rsidRDefault="007C253F" w:rsidP="007C25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>Anmerkungen</w:t>
            </w:r>
          </w:p>
        </w:tc>
      </w:tr>
      <w:tr w:rsidR="007C253F" w:rsidRPr="005E4349" w14:paraId="7ED2FA28" w14:textId="77777777" w:rsidTr="007C253F">
        <w:trPr>
          <w:trHeight w:val="737"/>
        </w:trPr>
        <w:tc>
          <w:tcPr>
            <w:tcW w:w="133" w:type="pct"/>
          </w:tcPr>
          <w:p w14:paraId="6260B804" w14:textId="77777777" w:rsidR="007C253F" w:rsidRPr="005E4349" w:rsidRDefault="007C253F" w:rsidP="007C253F">
            <w:pPr>
              <w:ind w:right="-107"/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205" w:type="pct"/>
            <w:gridSpan w:val="2"/>
          </w:tcPr>
          <w:p w14:paraId="33806E0F" w14:textId="77777777" w:rsidR="007C253F" w:rsidRPr="005E4349" w:rsidRDefault="007C253F" w:rsidP="00B217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610B11E9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00BAF708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pct"/>
          </w:tcPr>
          <w:p w14:paraId="1FA3AA27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64C34F24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33C00D87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69D3D659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C253F" w:rsidRPr="005E4349" w14:paraId="7BFEA65F" w14:textId="77777777" w:rsidTr="007C253F">
        <w:trPr>
          <w:trHeight w:val="737"/>
        </w:trPr>
        <w:tc>
          <w:tcPr>
            <w:tcW w:w="133" w:type="pct"/>
          </w:tcPr>
          <w:p w14:paraId="7ED3CAF6" w14:textId="77777777" w:rsidR="007C253F" w:rsidRPr="005E4349" w:rsidRDefault="007C253F" w:rsidP="007C253F">
            <w:pPr>
              <w:ind w:right="-107"/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205" w:type="pct"/>
            <w:gridSpan w:val="2"/>
          </w:tcPr>
          <w:p w14:paraId="1E1E3814" w14:textId="77777777" w:rsidR="007C253F" w:rsidRPr="005E4349" w:rsidRDefault="007C253F">
            <w:pPr>
              <w:rPr>
                <w:rFonts w:cstheme="minorHAnsi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491" w:type="pct"/>
            <w:gridSpan w:val="2"/>
          </w:tcPr>
          <w:p w14:paraId="085A22B9" w14:textId="77777777" w:rsidR="007C253F" w:rsidRPr="005E4349" w:rsidRDefault="007C253F" w:rsidP="00865D4B">
            <w:pPr>
              <w:jc w:val="right"/>
              <w:rPr>
                <w:rFonts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492" w:type="pct"/>
          </w:tcPr>
          <w:p w14:paraId="04F2C351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pct"/>
          </w:tcPr>
          <w:p w14:paraId="703B9F10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3A522232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7BF6BBE4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439310F7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C253F" w:rsidRPr="005E4349" w14:paraId="34153154" w14:textId="77777777" w:rsidTr="007C253F">
        <w:trPr>
          <w:trHeight w:val="737"/>
        </w:trPr>
        <w:tc>
          <w:tcPr>
            <w:tcW w:w="133" w:type="pct"/>
          </w:tcPr>
          <w:p w14:paraId="73419820" w14:textId="77777777" w:rsidR="007C253F" w:rsidRPr="005E4349" w:rsidRDefault="007C253F" w:rsidP="007C253F">
            <w:pPr>
              <w:ind w:right="-107"/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205" w:type="pct"/>
            <w:gridSpan w:val="2"/>
          </w:tcPr>
          <w:p w14:paraId="3675E927" w14:textId="77777777" w:rsidR="007C253F" w:rsidRPr="005E4349" w:rsidRDefault="007C253F" w:rsidP="00865D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647E5BCD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5E94B11F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pct"/>
          </w:tcPr>
          <w:p w14:paraId="095BD073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22588B9E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39F0FCF2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6D24B3DE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C253F" w:rsidRPr="005E4349" w14:paraId="73D7F39F" w14:textId="77777777" w:rsidTr="007C253F">
        <w:trPr>
          <w:trHeight w:val="737"/>
        </w:trPr>
        <w:tc>
          <w:tcPr>
            <w:tcW w:w="133" w:type="pct"/>
          </w:tcPr>
          <w:p w14:paraId="2C1229BA" w14:textId="77777777" w:rsidR="007C253F" w:rsidRPr="005E4349" w:rsidRDefault="007C253F" w:rsidP="007C253F">
            <w:pPr>
              <w:ind w:right="-107"/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lastRenderedPageBreak/>
              <w:t>…</w:t>
            </w:r>
          </w:p>
        </w:tc>
        <w:tc>
          <w:tcPr>
            <w:tcW w:w="1205" w:type="pct"/>
            <w:gridSpan w:val="2"/>
          </w:tcPr>
          <w:p w14:paraId="4FD77F9D" w14:textId="77777777" w:rsidR="007C253F" w:rsidRPr="005E4349" w:rsidRDefault="007C253F" w:rsidP="00865D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194788F9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685E7140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pct"/>
          </w:tcPr>
          <w:p w14:paraId="0A2B9851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457F1CC3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387F4DAA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06D35105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C253F" w:rsidRPr="005E4349" w14:paraId="1CD6BE8E" w14:textId="77777777" w:rsidTr="007C253F">
        <w:trPr>
          <w:trHeight w:val="340"/>
        </w:trPr>
        <w:tc>
          <w:tcPr>
            <w:tcW w:w="5000" w:type="pct"/>
            <w:gridSpan w:val="10"/>
            <w:shd w:val="clear" w:color="auto" w:fill="EEECE1" w:themeFill="background2"/>
          </w:tcPr>
          <w:p w14:paraId="3EAA0D8D" w14:textId="77777777" w:rsidR="007C253F" w:rsidRPr="005E4349" w:rsidRDefault="007C253F" w:rsidP="00BC572F">
            <w:pPr>
              <w:rPr>
                <w:rFonts w:cstheme="minorHAnsi"/>
                <w:sz w:val="24"/>
                <w:szCs w:val="24"/>
              </w:rPr>
            </w:pPr>
            <w:r w:rsidRPr="005E4349">
              <w:rPr>
                <w:rFonts w:cstheme="minorHAnsi"/>
                <w:sz w:val="24"/>
                <w:szCs w:val="24"/>
              </w:rPr>
              <w:t>Vergabevermerk zur Auswahl des Anbieters:</w:t>
            </w:r>
          </w:p>
        </w:tc>
      </w:tr>
      <w:tr w:rsidR="007C253F" w:rsidRPr="005E4349" w14:paraId="19F71C61" w14:textId="77777777" w:rsidTr="007C253F">
        <w:trPr>
          <w:trHeight w:val="340"/>
        </w:trPr>
        <w:tc>
          <w:tcPr>
            <w:tcW w:w="1413" w:type="pct"/>
            <w:gridSpan w:val="4"/>
            <w:vAlign w:val="center"/>
          </w:tcPr>
          <w:p w14:paraId="75590960" w14:textId="77777777" w:rsidR="007C253F" w:rsidRPr="005E4349" w:rsidRDefault="007C253F" w:rsidP="00BC572F">
            <w:pPr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Vergabeart:</w:t>
            </w:r>
          </w:p>
        </w:tc>
        <w:tc>
          <w:tcPr>
            <w:tcW w:w="3587" w:type="pct"/>
            <w:gridSpan w:val="6"/>
          </w:tcPr>
          <w:p w14:paraId="73C9A620" w14:textId="77777777" w:rsidR="007C253F" w:rsidRPr="005E4349" w:rsidRDefault="007C253F" w:rsidP="001D2EE4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E4349">
              <w:rPr>
                <w:rFonts w:cstheme="minorHAnsi"/>
                <w:sz w:val="24"/>
                <w:szCs w:val="24"/>
                <w:highlight w:val="yellow"/>
              </w:rPr>
              <w:t>Freihändige Vergabe</w:t>
            </w:r>
          </w:p>
        </w:tc>
      </w:tr>
      <w:tr w:rsidR="007C253F" w:rsidRPr="005E4349" w14:paraId="4A21AD2D" w14:textId="77777777" w:rsidTr="007C253F">
        <w:trPr>
          <w:trHeight w:val="340"/>
        </w:trPr>
        <w:tc>
          <w:tcPr>
            <w:tcW w:w="1413" w:type="pct"/>
            <w:gridSpan w:val="4"/>
          </w:tcPr>
          <w:p w14:paraId="3808675E" w14:textId="77777777" w:rsidR="007C253F" w:rsidRPr="005E4349" w:rsidRDefault="007C253F" w:rsidP="00BC572F">
            <w:pPr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 xml:space="preserve">Auswahlkriterium </w:t>
            </w:r>
          </w:p>
          <w:p w14:paraId="3572487B" w14:textId="77777777" w:rsidR="007C253F" w:rsidRPr="005E4349" w:rsidRDefault="007C253F" w:rsidP="007C253F">
            <w:pPr>
              <w:ind w:right="-29"/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>Preis</w:t>
            </w:r>
            <w:r w:rsidRPr="005E4349">
              <w:rPr>
                <w:rFonts w:cstheme="minorHAnsi"/>
                <w:sz w:val="24"/>
                <w:szCs w:val="24"/>
              </w:rPr>
              <w:t>/Qualität/Kompetenz/Qualifikation usw.</w:t>
            </w:r>
          </w:p>
        </w:tc>
        <w:tc>
          <w:tcPr>
            <w:tcW w:w="3587" w:type="pct"/>
            <w:gridSpan w:val="6"/>
          </w:tcPr>
          <w:p w14:paraId="7C536D86" w14:textId="77777777" w:rsidR="007C253F" w:rsidRPr="005E4349" w:rsidRDefault="007C253F" w:rsidP="00BC572F">
            <w:pPr>
              <w:rPr>
                <w:rFonts w:cstheme="minorHAnsi"/>
                <w:sz w:val="24"/>
                <w:szCs w:val="24"/>
              </w:rPr>
            </w:pPr>
          </w:p>
          <w:p w14:paraId="279D9B87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6464489B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764255D8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69E4431E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74EFB547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2B0A6DC3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253F" w:rsidRPr="005E4349" w14:paraId="6222366B" w14:textId="77777777" w:rsidTr="007C253F">
        <w:trPr>
          <w:trHeight w:val="1077"/>
        </w:trPr>
        <w:tc>
          <w:tcPr>
            <w:tcW w:w="1413" w:type="pct"/>
            <w:gridSpan w:val="4"/>
          </w:tcPr>
          <w:p w14:paraId="08FD814D" w14:textId="77777777" w:rsidR="007C253F" w:rsidRPr="005E4349" w:rsidRDefault="00C159F5" w:rsidP="00BC572F">
            <w:pPr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Begründung:</w:t>
            </w:r>
          </w:p>
        </w:tc>
        <w:tc>
          <w:tcPr>
            <w:tcW w:w="3587" w:type="pct"/>
            <w:gridSpan w:val="6"/>
          </w:tcPr>
          <w:p w14:paraId="0056144F" w14:textId="77777777" w:rsidR="007C253F" w:rsidRPr="005E4349" w:rsidRDefault="007C253F" w:rsidP="00BC572F">
            <w:pPr>
              <w:rPr>
                <w:rFonts w:cstheme="minorHAnsi"/>
                <w:sz w:val="24"/>
                <w:szCs w:val="24"/>
              </w:rPr>
            </w:pPr>
          </w:p>
          <w:p w14:paraId="0155CA0F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53354D22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3EDCF598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3DC69805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06C2BC74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77C4704D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461522B9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33E1EAA6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7CF3BB2B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2D604ACC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8E9D8E" w14:textId="77777777" w:rsidR="00BB18E8" w:rsidRPr="005E4349" w:rsidRDefault="007C253F" w:rsidP="00A972E3">
      <w:pPr>
        <w:spacing w:after="0"/>
        <w:rPr>
          <w:rFonts w:cstheme="minorHAnsi"/>
          <w:b/>
          <w:sz w:val="24"/>
          <w:u w:val="single"/>
        </w:rPr>
      </w:pPr>
      <w:r w:rsidRPr="005E4349">
        <w:rPr>
          <w:rFonts w:cstheme="minorHAnsi"/>
          <w:b/>
          <w:sz w:val="24"/>
          <w:highlight w:val="yellow"/>
          <w:u w:val="single"/>
        </w:rPr>
        <w:t>Angebotsabfrage und Angebote sind als Anlage beizufügen</w:t>
      </w:r>
    </w:p>
    <w:p w14:paraId="5B3F45FF" w14:textId="77777777" w:rsidR="007C253F" w:rsidRPr="005E4349" w:rsidRDefault="007C253F" w:rsidP="00A972E3">
      <w:pPr>
        <w:spacing w:after="0"/>
        <w:rPr>
          <w:rFonts w:cstheme="minorHAnsi"/>
        </w:rPr>
      </w:pPr>
    </w:p>
    <w:p w14:paraId="256D39AE" w14:textId="77777777" w:rsidR="00765D72" w:rsidRPr="005E4349" w:rsidRDefault="00845234" w:rsidP="00845234">
      <w:pPr>
        <w:pStyle w:val="Text"/>
        <w:tabs>
          <w:tab w:val="left" w:pos="4860"/>
        </w:tabs>
        <w:jc w:val="both"/>
        <w:rPr>
          <w:rFonts w:asciiTheme="minorHAnsi" w:hAnsiTheme="minorHAnsi" w:cstheme="minorHAnsi"/>
          <w:sz w:val="24"/>
          <w:szCs w:val="22"/>
        </w:rPr>
      </w:pPr>
      <w:r w:rsidRPr="005E4349">
        <w:rPr>
          <w:rFonts w:asciiTheme="minorHAnsi" w:hAnsiTheme="minorHAnsi" w:cstheme="minorHAnsi"/>
          <w:sz w:val="24"/>
          <w:szCs w:val="22"/>
        </w:rPr>
        <w:t xml:space="preserve">Berlin, </w:t>
      </w:r>
      <w:r w:rsidR="00C159F5" w:rsidRPr="005E4349">
        <w:rPr>
          <w:rFonts w:asciiTheme="minorHAnsi" w:hAnsiTheme="minorHAnsi" w:cstheme="minorHAnsi"/>
          <w:sz w:val="24"/>
          <w:szCs w:val="22"/>
        </w:rPr>
        <w:t>Datum</w:t>
      </w:r>
    </w:p>
    <w:p w14:paraId="6A4A8D38" w14:textId="77777777" w:rsidR="00765D72" w:rsidRPr="005E4349" w:rsidRDefault="00765D72" w:rsidP="00845234">
      <w:pPr>
        <w:pStyle w:val="Text"/>
        <w:tabs>
          <w:tab w:val="left" w:pos="4860"/>
        </w:tabs>
        <w:jc w:val="both"/>
        <w:rPr>
          <w:rFonts w:asciiTheme="minorHAnsi" w:hAnsiTheme="minorHAnsi" w:cstheme="minorHAnsi"/>
          <w:sz w:val="24"/>
          <w:szCs w:val="22"/>
        </w:rPr>
      </w:pPr>
    </w:p>
    <w:p w14:paraId="49188259" w14:textId="77777777" w:rsidR="00765D72" w:rsidRPr="005E4349" w:rsidRDefault="00765D72" w:rsidP="00845234">
      <w:pPr>
        <w:pStyle w:val="Text"/>
        <w:tabs>
          <w:tab w:val="left" w:pos="4860"/>
        </w:tabs>
        <w:jc w:val="both"/>
        <w:rPr>
          <w:rFonts w:asciiTheme="minorHAnsi" w:hAnsiTheme="minorHAnsi" w:cstheme="minorHAnsi"/>
          <w:sz w:val="24"/>
          <w:szCs w:val="22"/>
        </w:rPr>
      </w:pPr>
    </w:p>
    <w:p w14:paraId="4C4D647A" w14:textId="77777777" w:rsidR="00845234" w:rsidRPr="005E4349" w:rsidRDefault="00845234" w:rsidP="00845234">
      <w:pPr>
        <w:pStyle w:val="Text"/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4349">
        <w:rPr>
          <w:rFonts w:asciiTheme="minorHAnsi" w:hAnsiTheme="minorHAnsi" w:cstheme="minorHAnsi"/>
          <w:sz w:val="22"/>
          <w:szCs w:val="22"/>
        </w:rPr>
        <w:tab/>
      </w:r>
    </w:p>
    <w:p w14:paraId="5014757C" w14:textId="77777777" w:rsidR="00845234" w:rsidRPr="005E4349" w:rsidRDefault="00845234" w:rsidP="00845234">
      <w:pPr>
        <w:pStyle w:val="Text"/>
        <w:rPr>
          <w:rFonts w:asciiTheme="minorHAnsi" w:hAnsiTheme="minorHAnsi" w:cstheme="minorHAnsi"/>
          <w:sz w:val="24"/>
        </w:rPr>
      </w:pPr>
      <w:r w:rsidRPr="005E4349">
        <w:rPr>
          <w:rFonts w:asciiTheme="minorHAnsi" w:hAnsiTheme="minorHAnsi" w:cstheme="minorHAnsi"/>
          <w:sz w:val="24"/>
        </w:rPr>
        <w:t>……………………………………</w:t>
      </w:r>
      <w:r w:rsidRPr="005E4349">
        <w:rPr>
          <w:rFonts w:asciiTheme="minorHAnsi" w:hAnsiTheme="minorHAnsi" w:cstheme="minorHAnsi"/>
          <w:sz w:val="24"/>
        </w:rPr>
        <w:tab/>
      </w:r>
      <w:r w:rsidRPr="005E4349">
        <w:rPr>
          <w:rFonts w:asciiTheme="minorHAnsi" w:hAnsiTheme="minorHAnsi" w:cstheme="minorHAnsi"/>
          <w:sz w:val="24"/>
        </w:rPr>
        <w:tab/>
      </w:r>
      <w:r w:rsidRPr="005E4349">
        <w:rPr>
          <w:rFonts w:asciiTheme="minorHAnsi" w:hAnsiTheme="minorHAnsi" w:cstheme="minorHAnsi"/>
          <w:sz w:val="24"/>
        </w:rPr>
        <w:tab/>
      </w:r>
      <w:r w:rsidRPr="005E4349">
        <w:rPr>
          <w:rFonts w:asciiTheme="minorHAnsi" w:hAnsiTheme="minorHAnsi" w:cstheme="minorHAnsi"/>
          <w:sz w:val="24"/>
        </w:rPr>
        <w:tab/>
      </w:r>
    </w:p>
    <w:p w14:paraId="3BEBF5BB" w14:textId="77777777" w:rsidR="00A972E3" w:rsidRPr="005E4349" w:rsidRDefault="007C253F" w:rsidP="00765D72">
      <w:pPr>
        <w:pStyle w:val="Text"/>
        <w:tabs>
          <w:tab w:val="left" w:pos="5040"/>
        </w:tabs>
        <w:jc w:val="both"/>
        <w:rPr>
          <w:rFonts w:asciiTheme="minorHAnsi" w:hAnsiTheme="minorHAnsi" w:cstheme="minorHAnsi"/>
          <w:i/>
        </w:rPr>
      </w:pPr>
      <w:r w:rsidRPr="005E4349">
        <w:rPr>
          <w:rFonts w:asciiTheme="minorHAnsi" w:hAnsiTheme="minorHAnsi" w:cstheme="minorHAnsi"/>
          <w:sz w:val="24"/>
        </w:rPr>
        <w:t>Unterschrift des Antragstellenden</w:t>
      </w:r>
    </w:p>
    <w:sectPr w:rsidR="00A972E3" w:rsidRPr="005E4349" w:rsidSect="00BB18E8">
      <w:headerReference w:type="default" r:id="rId8"/>
      <w:footerReference w:type="default" r:id="rId9"/>
      <w:pgSz w:w="16838" w:h="11906" w:orient="landscape"/>
      <w:pgMar w:top="1417" w:right="141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7176" w14:textId="77777777" w:rsidR="00BC572F" w:rsidRDefault="00BC572F" w:rsidP="009422D1">
      <w:pPr>
        <w:spacing w:after="0" w:line="240" w:lineRule="auto"/>
      </w:pPr>
      <w:r>
        <w:separator/>
      </w:r>
    </w:p>
  </w:endnote>
  <w:endnote w:type="continuationSeparator" w:id="0">
    <w:p w14:paraId="7F0D2E6A" w14:textId="77777777" w:rsidR="00BC572F" w:rsidRDefault="00BC572F" w:rsidP="0094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FBC9" w14:textId="7AC76B28" w:rsidR="00854455" w:rsidRPr="005E4349" w:rsidRDefault="00854455" w:rsidP="00BB18E8">
    <w:pPr>
      <w:pStyle w:val="Fuzeile"/>
      <w:tabs>
        <w:tab w:val="left" w:pos="6855"/>
        <w:tab w:val="right" w:pos="8710"/>
      </w:tabs>
      <w:ind w:right="-172"/>
      <w:rPr>
        <w:rFonts w:cstheme="minorHAnsi"/>
        <w:color w:val="969696"/>
        <w:sz w:val="20"/>
        <w:szCs w:val="20"/>
      </w:rPr>
    </w:pPr>
    <w:r w:rsidRPr="005E4349">
      <w:rPr>
        <w:rFonts w:cstheme="minorHAnsi"/>
        <w:color w:val="969696"/>
        <w:sz w:val="20"/>
        <w:szCs w:val="20"/>
      </w:rPr>
      <w:tab/>
    </w:r>
    <w:r w:rsidRPr="005E4349">
      <w:rPr>
        <w:rFonts w:cstheme="minorHAnsi"/>
        <w:color w:val="969696"/>
        <w:sz w:val="20"/>
        <w:szCs w:val="20"/>
      </w:rPr>
      <w:tab/>
    </w:r>
    <w:r w:rsidRPr="005E4349">
      <w:rPr>
        <w:rFonts w:cstheme="minorHAnsi"/>
        <w:color w:val="969696"/>
        <w:sz w:val="20"/>
        <w:szCs w:val="20"/>
      </w:rPr>
      <w:tab/>
    </w:r>
    <w:r w:rsidRPr="005E4349">
      <w:rPr>
        <w:rFonts w:cstheme="minorHAnsi"/>
        <w:color w:val="969696"/>
        <w:sz w:val="20"/>
        <w:szCs w:val="20"/>
      </w:rPr>
      <w:tab/>
    </w:r>
    <w:r w:rsidRPr="005E4349">
      <w:rPr>
        <w:rFonts w:cstheme="minorHAnsi"/>
        <w:color w:val="969696"/>
        <w:sz w:val="20"/>
        <w:szCs w:val="20"/>
      </w:rPr>
      <w:tab/>
    </w:r>
    <w:r w:rsidRPr="005E4349">
      <w:rPr>
        <w:rFonts w:cstheme="minorHAnsi"/>
        <w:color w:val="969696"/>
        <w:sz w:val="20"/>
        <w:szCs w:val="20"/>
      </w:rPr>
      <w:tab/>
    </w:r>
    <w:r w:rsidRPr="005E4349">
      <w:rPr>
        <w:rFonts w:cstheme="minorHAnsi"/>
        <w:color w:val="969696"/>
        <w:sz w:val="20"/>
        <w:szCs w:val="20"/>
      </w:rPr>
      <w:tab/>
    </w:r>
    <w:r w:rsidRPr="005E4349">
      <w:rPr>
        <w:rFonts w:cstheme="minorHAnsi"/>
        <w:color w:val="969696"/>
        <w:sz w:val="20"/>
        <w:szCs w:val="20"/>
      </w:rPr>
      <w:tab/>
    </w:r>
    <w:r w:rsidRPr="005E4349">
      <w:rPr>
        <w:rFonts w:cstheme="minorHAnsi"/>
        <w:color w:val="969696"/>
        <w:sz w:val="20"/>
        <w:szCs w:val="20"/>
      </w:rPr>
      <w:tab/>
    </w:r>
    <w:r w:rsidR="00BB18E8" w:rsidRPr="005E4349">
      <w:rPr>
        <w:rFonts w:cstheme="minorHAnsi"/>
        <w:color w:val="969696"/>
        <w:sz w:val="20"/>
        <w:szCs w:val="20"/>
      </w:rPr>
      <w:t xml:space="preserve">           </w:t>
    </w:r>
    <w:r w:rsidRPr="005E4349">
      <w:rPr>
        <w:rFonts w:cstheme="minorHAnsi"/>
        <w:color w:val="969696"/>
        <w:sz w:val="20"/>
        <w:szCs w:val="20"/>
      </w:rPr>
      <w:t xml:space="preserve"> (Stand </w:t>
    </w:r>
    <w:r w:rsidR="00A968CB">
      <w:rPr>
        <w:rFonts w:cstheme="minorHAnsi"/>
        <w:color w:val="969696"/>
        <w:sz w:val="20"/>
        <w:szCs w:val="20"/>
      </w:rPr>
      <w:t>21.01.2025</w:t>
    </w:r>
    <w:r w:rsidRPr="005E4349">
      <w:rPr>
        <w:rFonts w:cstheme="minorHAnsi"/>
        <w:color w:val="969696"/>
        <w:sz w:val="20"/>
        <w:szCs w:val="20"/>
      </w:rPr>
      <w:t xml:space="preserve">) </w:t>
    </w:r>
  </w:p>
  <w:p w14:paraId="011020BF" w14:textId="77777777" w:rsidR="00854455" w:rsidRPr="005E4349" w:rsidRDefault="00854455">
    <w:pPr>
      <w:pStyle w:val="Fuzeile"/>
      <w:rPr>
        <w:rFonts w:cstheme="minorHAnsi"/>
      </w:rPr>
    </w:pPr>
  </w:p>
  <w:p w14:paraId="62C4E0E1" w14:textId="77777777" w:rsidR="00854455" w:rsidRPr="005E4349" w:rsidRDefault="00854455">
    <w:pPr>
      <w:pStyle w:val="Fuzeile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C094" w14:textId="77777777" w:rsidR="00BC572F" w:rsidRDefault="00BC572F" w:rsidP="009422D1">
      <w:pPr>
        <w:spacing w:after="0" w:line="240" w:lineRule="auto"/>
      </w:pPr>
      <w:r>
        <w:separator/>
      </w:r>
    </w:p>
  </w:footnote>
  <w:footnote w:type="continuationSeparator" w:id="0">
    <w:p w14:paraId="34591ACE" w14:textId="77777777" w:rsidR="00BC572F" w:rsidRDefault="00BC572F" w:rsidP="0094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466D" w14:textId="7537CA12" w:rsidR="00BB18E8" w:rsidRDefault="00A968CB" w:rsidP="00BB18E8">
    <w:pPr>
      <w:pStyle w:val="Kopfzeile"/>
    </w:pPr>
    <w:r>
      <w:rPr>
        <w:rFonts w:cs="Arial"/>
        <w:color w:val="808080"/>
        <w:szCs w:val="18"/>
      </w:rPr>
      <w:t>Fördergebiet</w:t>
    </w:r>
    <w:r w:rsidR="007C253F">
      <w:rPr>
        <w:rFonts w:cs="Arial"/>
        <w:color w:val="808080"/>
        <w:szCs w:val="18"/>
      </w:rPr>
      <w:t xml:space="preserve"> Rathausblock</w:t>
    </w:r>
    <w:r>
      <w:rPr>
        <w:rFonts w:cs="Arial"/>
        <w:color w:val="808080"/>
        <w:szCs w:val="18"/>
      </w:rPr>
      <w:t xml:space="preserve"> Kreuzberg</w:t>
    </w:r>
    <w:r w:rsidR="00BB18E8" w:rsidRPr="005426E0">
      <w:rPr>
        <w:rFonts w:cs="Arial"/>
        <w:color w:val="808080"/>
        <w:szCs w:val="18"/>
      </w:rPr>
      <w:tab/>
    </w:r>
  </w:p>
  <w:p w14:paraId="75BC6EE7" w14:textId="77777777" w:rsidR="00BB18E8" w:rsidRDefault="00BB18E8" w:rsidP="00BB18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BC7"/>
    <w:multiLevelType w:val="hybridMultilevel"/>
    <w:tmpl w:val="FCFAC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65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771"/>
    <w:rsid w:val="000A627D"/>
    <w:rsid w:val="00147EFB"/>
    <w:rsid w:val="001D2EE4"/>
    <w:rsid w:val="001F13DB"/>
    <w:rsid w:val="00352F7E"/>
    <w:rsid w:val="00390D12"/>
    <w:rsid w:val="00495845"/>
    <w:rsid w:val="005B4F60"/>
    <w:rsid w:val="005B7531"/>
    <w:rsid w:val="005D167C"/>
    <w:rsid w:val="005E4349"/>
    <w:rsid w:val="00607361"/>
    <w:rsid w:val="006570CC"/>
    <w:rsid w:val="00765D72"/>
    <w:rsid w:val="007A7C22"/>
    <w:rsid w:val="007B0C55"/>
    <w:rsid w:val="007C253F"/>
    <w:rsid w:val="008212E8"/>
    <w:rsid w:val="00845234"/>
    <w:rsid w:val="00854455"/>
    <w:rsid w:val="00865D4B"/>
    <w:rsid w:val="008B1236"/>
    <w:rsid w:val="008F3003"/>
    <w:rsid w:val="00906B8D"/>
    <w:rsid w:val="009422D1"/>
    <w:rsid w:val="00947E67"/>
    <w:rsid w:val="00966D24"/>
    <w:rsid w:val="00986674"/>
    <w:rsid w:val="00A25D2C"/>
    <w:rsid w:val="00A80C14"/>
    <w:rsid w:val="00A8365E"/>
    <w:rsid w:val="00A968CB"/>
    <w:rsid w:val="00A972E3"/>
    <w:rsid w:val="00B21771"/>
    <w:rsid w:val="00B74523"/>
    <w:rsid w:val="00BA6041"/>
    <w:rsid w:val="00BB18E8"/>
    <w:rsid w:val="00BC572F"/>
    <w:rsid w:val="00BD102D"/>
    <w:rsid w:val="00C159F5"/>
    <w:rsid w:val="00CC4C77"/>
    <w:rsid w:val="00D33D59"/>
    <w:rsid w:val="00E279F3"/>
    <w:rsid w:val="00E470BE"/>
    <w:rsid w:val="00E96503"/>
    <w:rsid w:val="00F74891"/>
    <w:rsid w:val="00FB4CE4"/>
    <w:rsid w:val="00FC4387"/>
    <w:rsid w:val="00F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E0E9"/>
  <w15:docId w15:val="{F1492E60-B2C6-47A9-9407-81034A2B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94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422D1"/>
  </w:style>
  <w:style w:type="paragraph" w:styleId="Fuzeile">
    <w:name w:val="footer"/>
    <w:basedOn w:val="Standard"/>
    <w:link w:val="FuzeileZchn"/>
    <w:unhideWhenUsed/>
    <w:rsid w:val="0094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422D1"/>
  </w:style>
  <w:style w:type="paragraph" w:styleId="Listenabsatz">
    <w:name w:val="List Paragraph"/>
    <w:basedOn w:val="Standard"/>
    <w:uiPriority w:val="34"/>
    <w:qFormat/>
    <w:rsid w:val="00E279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455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845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A08A-C75D-44AE-8A62-CE6B531D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hos, Biserka</dc:creator>
  <cp:lastModifiedBy>Cardue, Daniel</cp:lastModifiedBy>
  <cp:revision>20</cp:revision>
  <cp:lastPrinted>2021-02-25T08:15:00Z</cp:lastPrinted>
  <dcterms:created xsi:type="dcterms:W3CDTF">2018-07-30T11:19:00Z</dcterms:created>
  <dcterms:modified xsi:type="dcterms:W3CDTF">2025-01-21T16:14:00Z</dcterms:modified>
</cp:coreProperties>
</file>